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7619C363" w:rsidR="002659A1" w:rsidRDefault="002659A1">
      <w:pPr>
        <w:pStyle w:val="BodyText"/>
      </w:pPr>
      <w:r>
        <w:t xml:space="preserve">Week beginning:   </w:t>
      </w:r>
      <w:r w:rsidR="0032082F">
        <w:t>16</w:t>
      </w:r>
      <w:r w:rsidR="003D599E">
        <w:t>/0</w:t>
      </w:r>
      <w:r w:rsidR="0032082F">
        <w:t>4</w:t>
      </w:r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3BB44636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48CF3A57" w:rsidR="002659A1" w:rsidRDefault="002659A1">
            <w:pPr>
              <w:pStyle w:val="BodyText"/>
              <w:snapToGrid w:val="0"/>
            </w:pP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299569FD" w:rsidR="002659A1" w:rsidRDefault="00383C14">
            <w:pPr>
              <w:pStyle w:val="BodyText"/>
              <w:snapToGrid w:val="0"/>
            </w:pPr>
            <w:r>
              <w:t>Dissertation work and bug fixes for behavio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50DF853E" w:rsidR="002659A1" w:rsidRDefault="00383C14">
            <w:pPr>
              <w:pStyle w:val="BodyText"/>
              <w:snapToGrid w:val="0"/>
            </w:pPr>
            <w:r>
              <w:t>4h</w:t>
            </w: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19D4D92D" w:rsidR="002659A1" w:rsidRDefault="00FA76E4">
            <w:pPr>
              <w:pStyle w:val="BodyText"/>
              <w:snapToGrid w:val="0"/>
            </w:pPr>
            <w:r>
              <w:t xml:space="preserve">Dissertation work and adding </w:t>
            </w:r>
            <w:r w:rsidR="00383C14">
              <w:t>scripted story events and text files, debugging behavior issue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2A247DFF" w:rsidR="002659A1" w:rsidRDefault="00383C14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0D4E3D07" w:rsidR="00094C45" w:rsidRDefault="000A1EC5">
            <w:pPr>
              <w:pStyle w:val="BodyText"/>
              <w:snapToGrid w:val="0"/>
            </w:pPr>
            <w:r>
              <w:t xml:space="preserve">Dissertation work and creating event signs for </w:t>
            </w:r>
            <w:r w:rsidR="00FA76E4">
              <w:t>NPC Character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3045AA89" w:rsidR="002659A1" w:rsidRDefault="00FA76E4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193548F4" w:rsidR="002659A1" w:rsidRDefault="0032082F">
            <w:pPr>
              <w:pStyle w:val="BodyText"/>
              <w:snapToGrid w:val="0"/>
            </w:pPr>
            <w:r>
              <w:t xml:space="preserve">Dissertation work and adding event signs to NPCs and </w:t>
            </w:r>
            <w:proofErr w:type="spellStart"/>
            <w:r>
              <w:t>subcharacters</w:t>
            </w:r>
            <w:proofErr w:type="spellEnd"/>
            <w:r>
              <w:t>, then testing the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1AB751ED" w:rsidR="002659A1" w:rsidRDefault="0032082F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092F7A6B" w:rsidR="002659A1" w:rsidRDefault="0032082F" w:rsidP="000852BC">
            <w:pPr>
              <w:pStyle w:val="BodyText"/>
              <w:snapToGrid w:val="0"/>
            </w:pPr>
            <w:r>
              <w:t xml:space="preserve">Dissertation work and writing scene script </w:t>
            </w:r>
            <w:proofErr w:type="spellStart"/>
            <w:r>
              <w:t>textfiles</w:t>
            </w:r>
            <w:proofErr w:type="spellEnd"/>
            <w:r>
              <w:t>, finishing off floor 1 story scripted events</w:t>
            </w:r>
            <w: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05CEA8EC" w:rsidR="002659A1" w:rsidRDefault="0032082F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794544AC" w:rsidR="007E4B59" w:rsidRDefault="0032082F" w:rsidP="004D7701">
            <w:pPr>
              <w:pStyle w:val="BodyText"/>
              <w:snapToGrid w:val="0"/>
            </w:pPr>
            <w:r>
              <w:t xml:space="preserve">Dissertation work and writing scene script </w:t>
            </w:r>
            <w:proofErr w:type="spellStart"/>
            <w:r>
              <w:t>textfiles</w:t>
            </w:r>
            <w:proofErr w:type="spellEnd"/>
            <w: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64332592" w:rsidR="002659A1" w:rsidRDefault="0032082F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05B0B7D9" w:rsidR="002659A1" w:rsidRDefault="00383C14">
            <w:pPr>
              <w:pStyle w:val="BodyText"/>
              <w:snapToGrid w:val="0"/>
            </w:pPr>
            <w:r>
              <w:t>32h</w:t>
            </w:r>
            <w:bookmarkStart w:id="0" w:name="_GoBack"/>
            <w:bookmarkEnd w:id="0"/>
          </w:p>
        </w:tc>
      </w:tr>
    </w:tbl>
    <w:p w14:paraId="5F7659DF" w14:textId="2542DDCF" w:rsidR="002659A1" w:rsidRDefault="002659A1">
      <w:pPr>
        <w:pStyle w:val="BodyText"/>
      </w:pPr>
      <w:r>
        <w:t>Any other comments on the week’s progress and time management:</w:t>
      </w: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5298" w14:textId="77777777" w:rsidR="00F31FDD" w:rsidRDefault="00F31FDD">
      <w:r>
        <w:separator/>
      </w:r>
    </w:p>
  </w:endnote>
  <w:endnote w:type="continuationSeparator" w:id="0">
    <w:p w14:paraId="6E6A7D1C" w14:textId="77777777" w:rsidR="00F31FDD" w:rsidRDefault="00F3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44453F0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4D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44453F0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4D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8AC23" w14:textId="77777777" w:rsidR="00F31FDD" w:rsidRDefault="00F31FDD">
      <w:r>
        <w:separator/>
      </w:r>
    </w:p>
  </w:footnote>
  <w:footnote w:type="continuationSeparator" w:id="0">
    <w:p w14:paraId="7F900483" w14:textId="77777777" w:rsidR="00F31FDD" w:rsidRDefault="00F31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852BC"/>
    <w:rsid w:val="00094C45"/>
    <w:rsid w:val="000A1EC5"/>
    <w:rsid w:val="000C7D11"/>
    <w:rsid w:val="000D66A3"/>
    <w:rsid w:val="000E3833"/>
    <w:rsid w:val="000E7C7E"/>
    <w:rsid w:val="00132290"/>
    <w:rsid w:val="0014783D"/>
    <w:rsid w:val="00185A07"/>
    <w:rsid w:val="001D0EBF"/>
    <w:rsid w:val="002320E2"/>
    <w:rsid w:val="002431A2"/>
    <w:rsid w:val="002659A1"/>
    <w:rsid w:val="002731E6"/>
    <w:rsid w:val="002B7FF8"/>
    <w:rsid w:val="002D512C"/>
    <w:rsid w:val="002E416B"/>
    <w:rsid w:val="0032082F"/>
    <w:rsid w:val="00331C0B"/>
    <w:rsid w:val="00344380"/>
    <w:rsid w:val="00383C14"/>
    <w:rsid w:val="00385A34"/>
    <w:rsid w:val="00391241"/>
    <w:rsid w:val="003C3FEB"/>
    <w:rsid w:val="003C5AD7"/>
    <w:rsid w:val="003C60AB"/>
    <w:rsid w:val="003D599E"/>
    <w:rsid w:val="004501E3"/>
    <w:rsid w:val="004647E4"/>
    <w:rsid w:val="004763A2"/>
    <w:rsid w:val="004763DD"/>
    <w:rsid w:val="004D303E"/>
    <w:rsid w:val="004D7701"/>
    <w:rsid w:val="0050518C"/>
    <w:rsid w:val="00581090"/>
    <w:rsid w:val="005859E8"/>
    <w:rsid w:val="005F115D"/>
    <w:rsid w:val="005F7131"/>
    <w:rsid w:val="00635CB2"/>
    <w:rsid w:val="00653CB5"/>
    <w:rsid w:val="00661DCA"/>
    <w:rsid w:val="006B4226"/>
    <w:rsid w:val="006B5FB2"/>
    <w:rsid w:val="00740B64"/>
    <w:rsid w:val="00756FAA"/>
    <w:rsid w:val="00776958"/>
    <w:rsid w:val="00782B8D"/>
    <w:rsid w:val="007C348D"/>
    <w:rsid w:val="007E4B59"/>
    <w:rsid w:val="007F7CE2"/>
    <w:rsid w:val="008252BA"/>
    <w:rsid w:val="00841AA8"/>
    <w:rsid w:val="008422D6"/>
    <w:rsid w:val="00910EFB"/>
    <w:rsid w:val="009138D2"/>
    <w:rsid w:val="009253DE"/>
    <w:rsid w:val="0092740E"/>
    <w:rsid w:val="009C58F1"/>
    <w:rsid w:val="009D0066"/>
    <w:rsid w:val="009D200B"/>
    <w:rsid w:val="009F59B4"/>
    <w:rsid w:val="00A0709D"/>
    <w:rsid w:val="00A11598"/>
    <w:rsid w:val="00A4652D"/>
    <w:rsid w:val="00A64F51"/>
    <w:rsid w:val="00AB1C4D"/>
    <w:rsid w:val="00B53BAD"/>
    <w:rsid w:val="00C06608"/>
    <w:rsid w:val="00C506F1"/>
    <w:rsid w:val="00C61817"/>
    <w:rsid w:val="00C750DB"/>
    <w:rsid w:val="00D114DB"/>
    <w:rsid w:val="00D162D9"/>
    <w:rsid w:val="00D24AF1"/>
    <w:rsid w:val="00D53B83"/>
    <w:rsid w:val="00D73D4C"/>
    <w:rsid w:val="00D80BEE"/>
    <w:rsid w:val="00DE0C2F"/>
    <w:rsid w:val="00E0207D"/>
    <w:rsid w:val="00E13ACE"/>
    <w:rsid w:val="00E246AB"/>
    <w:rsid w:val="00E82835"/>
    <w:rsid w:val="00E83F33"/>
    <w:rsid w:val="00EE587F"/>
    <w:rsid w:val="00EE5E1B"/>
    <w:rsid w:val="00EF0F76"/>
    <w:rsid w:val="00F31FDD"/>
    <w:rsid w:val="00F8380E"/>
    <w:rsid w:val="00F91DBF"/>
    <w:rsid w:val="00F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6CF5-EC00-4A21-A1FC-807F8CA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2</cp:revision>
  <cp:lastPrinted>2010-09-10T14:12:00Z</cp:lastPrinted>
  <dcterms:created xsi:type="dcterms:W3CDTF">2018-04-24T01:23:00Z</dcterms:created>
  <dcterms:modified xsi:type="dcterms:W3CDTF">2018-04-24T01:23:00Z</dcterms:modified>
</cp:coreProperties>
</file>